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80"/>
        <w:gridCol w:w="551"/>
        <w:gridCol w:w="2528"/>
        <w:gridCol w:w="1621"/>
        <w:gridCol w:w="1774"/>
        <w:gridCol w:w="975"/>
      </w:tblGrid>
      <w:tr w:rsidR="00643BC7" w:rsidTr="00643BC7">
        <w:tc>
          <w:tcPr>
            <w:tcW w:w="442" w:type="dxa"/>
            <w:vMerge w:val="restart"/>
          </w:tcPr>
          <w:p w:rsidR="00643BC7" w:rsidRDefault="00643BC7" w:rsidP="00BE6240">
            <w: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643BC7" w:rsidRPr="0023687F" w:rsidRDefault="00643BC7" w:rsidP="00206F01">
            <w:r w:rsidRPr="00206F01">
              <w:t>Наименование товаров</w:t>
            </w:r>
          </w:p>
        </w:tc>
        <w:tc>
          <w:tcPr>
            <w:tcW w:w="6474" w:type="dxa"/>
            <w:gridSpan w:val="4"/>
          </w:tcPr>
          <w:p w:rsidR="00643BC7" w:rsidRPr="00206F01" w:rsidRDefault="00643BC7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975" w:type="dxa"/>
            <w:vMerge w:val="restart"/>
          </w:tcPr>
          <w:p w:rsidR="00643BC7" w:rsidRDefault="00643BC7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Pr="00206F01" w:rsidRDefault="00643BC7" w:rsidP="00206F01"/>
        </w:tc>
        <w:tc>
          <w:tcPr>
            <w:tcW w:w="3079" w:type="dxa"/>
            <w:gridSpan w:val="2"/>
          </w:tcPr>
          <w:p w:rsidR="00643BC7" w:rsidRDefault="00643BC7" w:rsidP="00206F01">
            <w:r w:rsidRPr="00206F01">
              <w:t>Наименование показателя товара</w:t>
            </w:r>
          </w:p>
        </w:tc>
        <w:tc>
          <w:tcPr>
            <w:tcW w:w="1621" w:type="dxa"/>
          </w:tcPr>
          <w:p w:rsidR="00643BC7" w:rsidRDefault="00643BC7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774" w:type="dxa"/>
          </w:tcPr>
          <w:p w:rsidR="00643BC7" w:rsidRDefault="00643BC7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 w:val="restart"/>
          </w:tcPr>
          <w:p w:rsidR="00643BC7" w:rsidRDefault="00643BC7" w:rsidP="00BE6240">
            <w:r>
              <w:t>1.</w:t>
            </w:r>
          </w:p>
        </w:tc>
        <w:tc>
          <w:tcPr>
            <w:tcW w:w="1680" w:type="dxa"/>
            <w:vMerge w:val="restart"/>
          </w:tcPr>
          <w:p w:rsidR="00643BC7" w:rsidRDefault="00643BC7" w:rsidP="00206F01">
            <w:r>
              <w:t>Знакомство с формой</w:t>
            </w:r>
          </w:p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1.</w:t>
            </w:r>
          </w:p>
        </w:tc>
        <w:tc>
          <w:tcPr>
            <w:tcW w:w="2528" w:type="dxa"/>
          </w:tcPr>
          <w:p w:rsidR="00643BC7" w:rsidRDefault="00643BC7" w:rsidP="00BE6240">
            <w:r>
              <w:t>Набор поставляется в фанерной коробке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 w:val="restart"/>
          </w:tcPr>
          <w:p w:rsidR="00643BC7" w:rsidRDefault="00643BC7" w:rsidP="00BE6240">
            <w:r>
              <w:t>1</w:t>
            </w:r>
          </w:p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1.1.</w:t>
            </w:r>
          </w:p>
        </w:tc>
        <w:tc>
          <w:tcPr>
            <w:tcW w:w="2528" w:type="dxa"/>
          </w:tcPr>
          <w:p w:rsidR="00643BC7" w:rsidRDefault="00643BC7" w:rsidP="00BE6240">
            <w:r>
              <w:t>Коробка имеет выдвижную крышку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1.2.</w:t>
            </w:r>
          </w:p>
        </w:tc>
        <w:tc>
          <w:tcPr>
            <w:tcW w:w="2528" w:type="dxa"/>
          </w:tcPr>
          <w:p w:rsidR="00643BC7" w:rsidRDefault="00643BC7" w:rsidP="00BE6240">
            <w:r>
              <w:t>Коробка отшлифована и покрыта бесцветным лаком. Не имеет шероховатостей, заусенцев, зазубрин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1.3.</w:t>
            </w:r>
          </w:p>
        </w:tc>
        <w:tc>
          <w:tcPr>
            <w:tcW w:w="2528" w:type="dxa"/>
          </w:tcPr>
          <w:p w:rsidR="00643BC7" w:rsidRDefault="00643BC7" w:rsidP="00BE6240">
            <w:r>
              <w:t>Габариты коробки</w:t>
            </w:r>
          </w:p>
        </w:tc>
        <w:tc>
          <w:tcPr>
            <w:tcW w:w="1621" w:type="dxa"/>
          </w:tcPr>
          <w:p w:rsidR="00643BC7" w:rsidRDefault="00643BC7" w:rsidP="00BE6240">
            <w:r>
              <w:t>Не менее 31*16см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6474" w:type="dxa"/>
            <w:gridSpan w:val="4"/>
          </w:tcPr>
          <w:p w:rsidR="00643BC7" w:rsidRDefault="00643BC7" w:rsidP="00BE6240">
            <w:r>
              <w:t>Состав набора</w:t>
            </w:r>
          </w:p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CF5394">
            <w:r>
              <w:t>2.</w:t>
            </w:r>
          </w:p>
        </w:tc>
        <w:tc>
          <w:tcPr>
            <w:tcW w:w="2528" w:type="dxa"/>
          </w:tcPr>
          <w:p w:rsidR="00643BC7" w:rsidRDefault="00643BC7" w:rsidP="00CF5394">
            <w:r>
              <w:t xml:space="preserve">Методические рекомендации под редакцией Лазаревой О.В., </w:t>
            </w:r>
            <w:proofErr w:type="spellStart"/>
            <w:r>
              <w:t>Клыгина</w:t>
            </w:r>
            <w:proofErr w:type="spellEnd"/>
            <w:r>
              <w:t xml:space="preserve"> М.В., Тур К.А.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036103">
            <w:r>
              <w:t>2.1.</w:t>
            </w:r>
          </w:p>
        </w:tc>
        <w:tc>
          <w:tcPr>
            <w:tcW w:w="2528" w:type="dxa"/>
          </w:tcPr>
          <w:p w:rsidR="00643BC7" w:rsidRDefault="00643BC7" w:rsidP="00036103">
            <w:r>
              <w:t>Количество развивающих игр</w:t>
            </w:r>
          </w:p>
        </w:tc>
        <w:tc>
          <w:tcPr>
            <w:tcW w:w="1621" w:type="dxa"/>
          </w:tcPr>
          <w:p w:rsidR="00643BC7" w:rsidRDefault="00643BC7" w:rsidP="00BE6240">
            <w:r>
              <w:t xml:space="preserve">Не мен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2.2.</w:t>
            </w:r>
          </w:p>
        </w:tc>
        <w:tc>
          <w:tcPr>
            <w:tcW w:w="2528" w:type="dxa"/>
          </w:tcPr>
          <w:p w:rsidR="00643BC7" w:rsidRDefault="00643BC7" w:rsidP="00BE6240">
            <w:r>
              <w:t>Каждая игра имеет 5 модификаций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  <w:p w:rsidR="00643BC7" w:rsidRDefault="00643BC7" w:rsidP="00BE6240"/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2.3.</w:t>
            </w:r>
          </w:p>
        </w:tc>
        <w:tc>
          <w:tcPr>
            <w:tcW w:w="2528" w:type="dxa"/>
          </w:tcPr>
          <w:p w:rsidR="00643BC7" w:rsidRDefault="00643BC7" w:rsidP="00BE6240">
            <w:r>
              <w:t xml:space="preserve">Формат </w:t>
            </w:r>
          </w:p>
        </w:tc>
        <w:tc>
          <w:tcPr>
            <w:tcW w:w="1621" w:type="dxa"/>
          </w:tcPr>
          <w:p w:rsidR="00643BC7" w:rsidRDefault="00643BC7" w:rsidP="00BE6240">
            <w:r>
              <w:t>Не менее А5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3.</w:t>
            </w:r>
          </w:p>
        </w:tc>
        <w:tc>
          <w:tcPr>
            <w:tcW w:w="2528" w:type="dxa"/>
          </w:tcPr>
          <w:p w:rsidR="00643BC7" w:rsidRPr="004E1429" w:rsidRDefault="00643BC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621" w:type="dxa"/>
          </w:tcPr>
          <w:p w:rsidR="00643BC7" w:rsidRPr="004E1429" w:rsidRDefault="00643BC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3.1.</w:t>
            </w:r>
          </w:p>
        </w:tc>
        <w:tc>
          <w:tcPr>
            <w:tcW w:w="2528" w:type="dxa"/>
          </w:tcPr>
          <w:p w:rsidR="00643BC7" w:rsidRPr="004E1429" w:rsidRDefault="00643BC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643BC7" w:rsidRPr="004E1429" w:rsidRDefault="00643BC7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643BC7" w:rsidRPr="004E1429" w:rsidRDefault="00643BC7" w:rsidP="00653A27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643BC7" w:rsidRPr="004E1429" w:rsidRDefault="00643BC7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621" w:type="dxa"/>
          </w:tcPr>
          <w:p w:rsidR="00643BC7" w:rsidRPr="004E1429" w:rsidRDefault="00643BC7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3.2.</w:t>
            </w:r>
          </w:p>
        </w:tc>
        <w:tc>
          <w:tcPr>
            <w:tcW w:w="2528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 xml:space="preserve">Состоит из шкалы светодиодов, которая загораются по мере </w:t>
            </w:r>
            <w:r w:rsidRPr="004E1429">
              <w:rPr>
                <w:rFonts w:cstheme="minorHAnsi"/>
              </w:rPr>
              <w:lastRenderedPageBreak/>
              <w:t>возрастания интенсивности звука</w:t>
            </w:r>
            <w:r w:rsidRPr="004E1429">
              <w:rPr>
                <w:rFonts w:cstheme="minorHAnsi"/>
              </w:rPr>
              <w:br/>
              <w:t xml:space="preserve"> </w:t>
            </w:r>
          </w:p>
        </w:tc>
        <w:tc>
          <w:tcPr>
            <w:tcW w:w="1621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3.3.</w:t>
            </w:r>
          </w:p>
        </w:tc>
        <w:tc>
          <w:tcPr>
            <w:tcW w:w="2528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621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3.4.</w:t>
            </w:r>
          </w:p>
        </w:tc>
        <w:tc>
          <w:tcPr>
            <w:tcW w:w="2528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Пары для 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 xml:space="preserve">-С, Ж-Ш. В случае успешного произношения звонкого согласного звука загорается индикация в виде зеленой галочки, в случае не успешного - красный крест. Возможность записи </w:t>
            </w:r>
            <w:r w:rsidRPr="004E1429">
              <w:rPr>
                <w:rFonts w:cstheme="minorHAnsi"/>
              </w:rPr>
              <w:lastRenderedPageBreak/>
              <w:t>успешного произношения.</w:t>
            </w:r>
          </w:p>
        </w:tc>
        <w:tc>
          <w:tcPr>
            <w:tcW w:w="1621" w:type="dxa"/>
          </w:tcPr>
          <w:p w:rsidR="00643BC7" w:rsidRPr="004E1429" w:rsidRDefault="00643BC7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E46760">
            <w:r>
              <w:t>4.</w:t>
            </w:r>
          </w:p>
        </w:tc>
        <w:tc>
          <w:tcPr>
            <w:tcW w:w="2528" w:type="dxa"/>
          </w:tcPr>
          <w:p w:rsidR="00643BC7" w:rsidRDefault="00643BC7" w:rsidP="00E46760">
            <w:r>
              <w:t>Рамки для вкладышей: квадратных, треугольных, круглых, овальных и прямоугольных вставок</w:t>
            </w:r>
          </w:p>
        </w:tc>
        <w:tc>
          <w:tcPr>
            <w:tcW w:w="1621" w:type="dxa"/>
          </w:tcPr>
          <w:p w:rsidR="00643BC7" w:rsidRDefault="00643BC7" w:rsidP="00BE6240">
            <w:r>
              <w:t xml:space="preserve">Не менее 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4.1.</w:t>
            </w:r>
          </w:p>
        </w:tc>
        <w:tc>
          <w:tcPr>
            <w:tcW w:w="2528" w:type="dxa"/>
          </w:tcPr>
          <w:p w:rsidR="00643BC7" w:rsidRDefault="00643BC7" w:rsidP="00BE6240">
            <w:r>
              <w:t>Дополнительная рамка-шнуровка, с отверстиями, изображающими геометрические фигуры</w:t>
            </w:r>
          </w:p>
        </w:tc>
        <w:tc>
          <w:tcPr>
            <w:tcW w:w="1621" w:type="dxa"/>
          </w:tcPr>
          <w:p w:rsidR="00643BC7" w:rsidRDefault="00643BC7" w:rsidP="00BE6240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4.2.</w:t>
            </w:r>
          </w:p>
        </w:tc>
        <w:tc>
          <w:tcPr>
            <w:tcW w:w="2528" w:type="dxa"/>
          </w:tcPr>
          <w:p w:rsidR="00643BC7" w:rsidRDefault="00643BC7" w:rsidP="00BE6240">
            <w:r>
              <w:t xml:space="preserve">Размер </w:t>
            </w:r>
          </w:p>
        </w:tc>
        <w:tc>
          <w:tcPr>
            <w:tcW w:w="1621" w:type="dxa"/>
          </w:tcPr>
          <w:p w:rsidR="00643BC7" w:rsidRDefault="00643BC7" w:rsidP="00BE6240">
            <w:r>
              <w:t>Не менее 24*24см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4.3.</w:t>
            </w:r>
          </w:p>
        </w:tc>
        <w:tc>
          <w:tcPr>
            <w:tcW w:w="2528" w:type="dxa"/>
          </w:tcPr>
          <w:p w:rsidR="00643BC7" w:rsidRDefault="00643BC7" w:rsidP="00BE6240">
            <w:r>
              <w:t xml:space="preserve">Материал </w:t>
            </w:r>
          </w:p>
        </w:tc>
        <w:tc>
          <w:tcPr>
            <w:tcW w:w="1621" w:type="dxa"/>
          </w:tcPr>
          <w:p w:rsidR="00643BC7" w:rsidRDefault="00643BC7" w:rsidP="00BE6240">
            <w:r>
              <w:t>Фанера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E46760">
            <w:pPr>
              <w:tabs>
                <w:tab w:val="center" w:pos="1192"/>
              </w:tabs>
            </w:pPr>
            <w:r>
              <w:t>5.</w:t>
            </w:r>
          </w:p>
        </w:tc>
        <w:tc>
          <w:tcPr>
            <w:tcW w:w="2528" w:type="dxa"/>
          </w:tcPr>
          <w:p w:rsidR="00643BC7" w:rsidRDefault="00643BC7" w:rsidP="00E46760">
            <w:pPr>
              <w:tabs>
                <w:tab w:val="center" w:pos="1192"/>
              </w:tabs>
            </w:pPr>
            <w:r>
              <w:t>Вкладыши геометрических фигур</w:t>
            </w:r>
          </w:p>
        </w:tc>
        <w:tc>
          <w:tcPr>
            <w:tcW w:w="1621" w:type="dxa"/>
          </w:tcPr>
          <w:p w:rsidR="00643BC7" w:rsidRDefault="00643BC7" w:rsidP="00BE6240">
            <w:r>
              <w:t xml:space="preserve">Не менее 2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5.1.</w:t>
            </w:r>
          </w:p>
        </w:tc>
        <w:tc>
          <w:tcPr>
            <w:tcW w:w="2528" w:type="dxa"/>
          </w:tcPr>
          <w:p w:rsidR="00643BC7" w:rsidRDefault="00643BC7" w:rsidP="00BE6240">
            <w:r>
              <w:t>Толщина вкладышей должна быть больше толщины рамок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5.2.</w:t>
            </w:r>
          </w:p>
        </w:tc>
        <w:tc>
          <w:tcPr>
            <w:tcW w:w="2528" w:type="dxa"/>
          </w:tcPr>
          <w:p w:rsidR="00643BC7" w:rsidRDefault="00643BC7" w:rsidP="00BE6240">
            <w:r>
              <w:t xml:space="preserve">Материал </w:t>
            </w:r>
          </w:p>
        </w:tc>
        <w:tc>
          <w:tcPr>
            <w:tcW w:w="1621" w:type="dxa"/>
          </w:tcPr>
          <w:p w:rsidR="00643BC7" w:rsidRDefault="00643BC7" w:rsidP="00BE6240">
            <w:r>
              <w:t>Фанера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386274"/>
        </w:tc>
        <w:tc>
          <w:tcPr>
            <w:tcW w:w="551" w:type="dxa"/>
          </w:tcPr>
          <w:p w:rsidR="00643BC7" w:rsidRDefault="00643BC7" w:rsidP="00DC4310">
            <w:r>
              <w:t>5.3.</w:t>
            </w:r>
          </w:p>
        </w:tc>
        <w:tc>
          <w:tcPr>
            <w:tcW w:w="2528" w:type="dxa"/>
          </w:tcPr>
          <w:p w:rsidR="00643BC7" w:rsidRDefault="00643BC7" w:rsidP="00DC4310">
            <w:r>
              <w:t>Торцы рамок и вкладышей закруглены, рамки не имеют шероховатостей, острых углов,  отшлифованы, покрыты лаком</w:t>
            </w:r>
          </w:p>
        </w:tc>
        <w:tc>
          <w:tcPr>
            <w:tcW w:w="1621" w:type="dxa"/>
          </w:tcPr>
          <w:p w:rsidR="00643BC7" w:rsidRDefault="00643BC7" w:rsidP="00DC431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6.</w:t>
            </w:r>
          </w:p>
        </w:tc>
        <w:tc>
          <w:tcPr>
            <w:tcW w:w="2528" w:type="dxa"/>
          </w:tcPr>
          <w:p w:rsidR="00643BC7" w:rsidRDefault="00643BC7" w:rsidP="00BE6240">
            <w:r>
              <w:t>Шнурок с деревянным наконечником с одной стороны и деревянной иголкой с другой стороны</w:t>
            </w:r>
          </w:p>
        </w:tc>
        <w:tc>
          <w:tcPr>
            <w:tcW w:w="1621" w:type="dxa"/>
          </w:tcPr>
          <w:p w:rsidR="00643BC7" w:rsidRDefault="00643BC7" w:rsidP="00F13966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7.</w:t>
            </w:r>
          </w:p>
        </w:tc>
        <w:tc>
          <w:tcPr>
            <w:tcW w:w="2528" w:type="dxa"/>
          </w:tcPr>
          <w:p w:rsidR="00643BC7" w:rsidRDefault="00643BC7" w:rsidP="00BE6240">
            <w:r>
              <w:t>Вкладыши должны иметь отверстия, диаметр позволяет беспрепятственно вставлять иголку шнурка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8.</w:t>
            </w:r>
          </w:p>
        </w:tc>
        <w:tc>
          <w:tcPr>
            <w:tcW w:w="2528" w:type="dxa"/>
          </w:tcPr>
          <w:p w:rsidR="00643BC7" w:rsidRDefault="00643BC7" w:rsidP="00BE6240">
            <w:r>
              <w:t>Кукла мальчик, девочка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BE6240"/>
        </w:tc>
        <w:tc>
          <w:tcPr>
            <w:tcW w:w="551" w:type="dxa"/>
          </w:tcPr>
          <w:p w:rsidR="00643BC7" w:rsidRDefault="00643BC7" w:rsidP="00BE6240">
            <w:r>
              <w:t>9.</w:t>
            </w:r>
          </w:p>
        </w:tc>
        <w:tc>
          <w:tcPr>
            <w:tcW w:w="2528" w:type="dxa"/>
          </w:tcPr>
          <w:p w:rsidR="00643BC7" w:rsidRDefault="00643BC7" w:rsidP="00BE6240">
            <w:r>
              <w:t xml:space="preserve">Набор цветных карандашей,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  <w:tr w:rsidR="00643BC7" w:rsidTr="00643BC7">
        <w:tc>
          <w:tcPr>
            <w:tcW w:w="442" w:type="dxa"/>
            <w:vMerge/>
          </w:tcPr>
          <w:p w:rsidR="00643BC7" w:rsidRDefault="00643BC7" w:rsidP="00BE6240"/>
        </w:tc>
        <w:tc>
          <w:tcPr>
            <w:tcW w:w="1680" w:type="dxa"/>
            <w:vMerge/>
          </w:tcPr>
          <w:p w:rsidR="00643BC7" w:rsidRDefault="00643BC7" w:rsidP="00F13966"/>
        </w:tc>
        <w:tc>
          <w:tcPr>
            <w:tcW w:w="551" w:type="dxa"/>
          </w:tcPr>
          <w:p w:rsidR="00643BC7" w:rsidRDefault="00643BC7" w:rsidP="00F13966">
            <w:r>
              <w:t>10.</w:t>
            </w:r>
            <w:bookmarkStart w:id="0" w:name="_GoBack"/>
            <w:bookmarkEnd w:id="0"/>
          </w:p>
        </w:tc>
        <w:tc>
          <w:tcPr>
            <w:tcW w:w="2528" w:type="dxa"/>
          </w:tcPr>
          <w:p w:rsidR="00643BC7" w:rsidRDefault="00643BC7" w:rsidP="00F13966">
            <w:r>
              <w:t xml:space="preserve">Тканевый мешочек с застежкой </w:t>
            </w:r>
          </w:p>
        </w:tc>
        <w:tc>
          <w:tcPr>
            <w:tcW w:w="1621" w:type="dxa"/>
          </w:tcPr>
          <w:p w:rsidR="00643BC7" w:rsidRDefault="00643BC7" w:rsidP="00BE6240">
            <w:r>
              <w:t>Наличие</w:t>
            </w:r>
          </w:p>
        </w:tc>
        <w:tc>
          <w:tcPr>
            <w:tcW w:w="1774" w:type="dxa"/>
          </w:tcPr>
          <w:p w:rsidR="00643BC7" w:rsidRDefault="00643BC7" w:rsidP="00BE6240"/>
        </w:tc>
        <w:tc>
          <w:tcPr>
            <w:tcW w:w="975" w:type="dxa"/>
            <w:vMerge/>
          </w:tcPr>
          <w:p w:rsidR="00643BC7" w:rsidRDefault="00643BC7" w:rsidP="00BE6240"/>
        </w:tc>
      </w:tr>
    </w:tbl>
    <w:p w:rsidR="00694F0A" w:rsidRPr="00BE6240" w:rsidRDefault="00694F0A" w:rsidP="00BE6240"/>
    <w:sectPr w:rsidR="00694F0A" w:rsidRPr="00BE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206F01"/>
    <w:rsid w:val="002F0BF6"/>
    <w:rsid w:val="003078B7"/>
    <w:rsid w:val="0032120D"/>
    <w:rsid w:val="00386274"/>
    <w:rsid w:val="003A47F2"/>
    <w:rsid w:val="005659EF"/>
    <w:rsid w:val="005952FF"/>
    <w:rsid w:val="00643BC7"/>
    <w:rsid w:val="00694F0A"/>
    <w:rsid w:val="007926E9"/>
    <w:rsid w:val="007B7553"/>
    <w:rsid w:val="00807066"/>
    <w:rsid w:val="00823D00"/>
    <w:rsid w:val="0089572D"/>
    <w:rsid w:val="008E1FB1"/>
    <w:rsid w:val="00A80BFF"/>
    <w:rsid w:val="00BE3C6E"/>
    <w:rsid w:val="00BE6240"/>
    <w:rsid w:val="00C12F73"/>
    <w:rsid w:val="00CF5394"/>
    <w:rsid w:val="00CF5F27"/>
    <w:rsid w:val="00E46760"/>
    <w:rsid w:val="00EB726B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3A95-5FC9-46E2-A02A-380E941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2653</Characters>
  <Application>Microsoft Office Word</Application>
  <DocSecurity>0</DocSecurity>
  <Lines>5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1-05-14T09:40:00Z</cp:lastPrinted>
  <dcterms:created xsi:type="dcterms:W3CDTF">2022-01-27T12:40:00Z</dcterms:created>
  <dcterms:modified xsi:type="dcterms:W3CDTF">2022-02-21T09:46:00Z</dcterms:modified>
</cp:coreProperties>
</file>